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62E3FD9C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Klas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3A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84600E" w:rsidRPr="00D6140A">
        <w:rPr>
          <w:rFonts w:ascii="Tahoma" w:hAnsi="Tahoma" w:cs="Tahoma"/>
          <w:b/>
          <w:bCs/>
          <w:sz w:val="36"/>
          <w:szCs w:val="36"/>
          <w:lang w:val="en-US"/>
        </w:rPr>
        <w:t>Start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atu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22-9-2024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</w:p>
    <w:p w14:paraId="503A4D8B" w14:textId="7777777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</w:p>
    <w:p w14:paraId="503A4D8C" w14:textId="1A20239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Tea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A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>R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0E1433" w:rsidRPr="00D6140A">
        <w:rPr>
          <w:rFonts w:ascii="Tahoma" w:hAnsi="Tahoma" w:cs="Tahoma"/>
          <w:b/>
          <w:bCs/>
          <w:sz w:val="36"/>
          <w:szCs w:val="36"/>
          <w:lang w:val="en-US"/>
        </w:rPr>
        <w:t>Teamleden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 xml:space="preserve"> Amine, Rauf, Rohan</w:t>
      </w:r>
    </w:p>
    <w:p w14:paraId="503A4D8D" w14:textId="77777777" w:rsidR="005F2697" w:rsidRPr="00D6140A" w:rsidRDefault="005F2697" w:rsidP="005F2697">
      <w:pPr>
        <w:rPr>
          <w:lang w:val="en-US"/>
        </w:rPr>
      </w:pPr>
      <w:r w:rsidRPr="00D6140A">
        <w:rPr>
          <w:lang w:val="en-US"/>
        </w:rPr>
        <w:br w:type="page"/>
      </w:r>
    </w:p>
    <w:p w14:paraId="503A4DE4" w14:textId="77777777" w:rsidR="005E023C" w:rsidRPr="00D6140A" w:rsidRDefault="005E023C">
      <w:pPr>
        <w:rPr>
          <w:i/>
          <w:lang w:val="en-US"/>
        </w:rPr>
      </w:pPr>
      <w:r w:rsidRPr="00D6140A">
        <w:rPr>
          <w:i/>
          <w:lang w:val="en-US"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3278"/>
        <w:gridCol w:w="1961"/>
        <w:gridCol w:w="1771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5F2E54D6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0F796E9C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3AB4ACB6" w:rsidR="000E1433" w:rsidRDefault="00DC0AA6" w:rsidP="005672FF">
            <w:pPr>
              <w:rPr>
                <w:b/>
              </w:rPr>
            </w:pPr>
            <w:r w:rsidRPr="00DC0AA6">
              <w:rPr>
                <w:b/>
                <w:noProof/>
              </w:rPr>
              <w:drawing>
                <wp:inline distT="0" distB="0" distL="0" distR="0" wp14:anchorId="4052A266" wp14:editId="3D2D0C8E">
                  <wp:extent cx="5760720" cy="2351405"/>
                  <wp:effectExtent l="0" t="0" r="0" b="0"/>
                  <wp:docPr id="87065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52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563FF31D" w:rsidR="00E415B8" w:rsidRDefault="000A2568" w:rsidP="005672FF">
            <w:r>
              <w:t xml:space="preserve"> Het team werkt volgens planning</w:t>
            </w:r>
          </w:p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02EE67FF" w:rsidR="005F2697" w:rsidRPr="00E415B8" w:rsidRDefault="00E415B8" w:rsidP="005F2697">
            <w:r>
              <w:t xml:space="preserve">  </w:t>
            </w:r>
            <w:r w:rsidRPr="00E415B8">
              <w:t>Nee</w:t>
            </w:r>
            <w:r w:rsidR="000A2568">
              <w:t xml:space="preserve"> er zijn geen problemen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3278"/>
        <w:gridCol w:w="1961"/>
        <w:gridCol w:w="1771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5D26FF9A" w:rsidR="000B25BA" w:rsidRDefault="000A2568" w:rsidP="00CC730D">
            <w:pPr>
              <w:rPr>
                <w:b/>
              </w:rPr>
            </w:pPr>
            <w:r>
              <w:rPr>
                <w:b/>
              </w:rPr>
              <w:t>9-10-2024</w:t>
            </w: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3C28A0E5" w:rsidR="000B25BA" w:rsidRPr="0084600E" w:rsidRDefault="000A2568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552C694F" w:rsidR="000E1433" w:rsidRDefault="000A2568" w:rsidP="00146C8E">
            <w:pPr>
              <w:rPr>
                <w:b/>
              </w:rPr>
            </w:pPr>
            <w:r w:rsidRPr="000A2568">
              <w:rPr>
                <w:b/>
                <w:noProof/>
              </w:rPr>
              <w:lastRenderedPageBreak/>
              <w:drawing>
                <wp:inline distT="0" distB="0" distL="0" distR="0" wp14:anchorId="23D0EFD7" wp14:editId="218DD36A">
                  <wp:extent cx="5760720" cy="3056255"/>
                  <wp:effectExtent l="0" t="0" r="0" b="0"/>
                  <wp:docPr id="1241367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672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5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296CF501" w:rsidR="000E1433" w:rsidRDefault="000A2568" w:rsidP="00146C8E">
            <w:r>
              <w:t>Het team werkt volgens planning</w:t>
            </w:r>
          </w:p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491A28D4" w:rsidR="000E1433" w:rsidRPr="00E415B8" w:rsidRDefault="000E1433" w:rsidP="00146C8E">
            <w:r>
              <w:t xml:space="preserve">  </w:t>
            </w:r>
            <w:r w:rsidRPr="00E415B8">
              <w:t>Nee</w:t>
            </w:r>
            <w:r w:rsidR="000A2568">
              <w:t xml:space="preserve"> er zijn geen problemen voor gekomen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361"/>
        <w:gridCol w:w="1961"/>
        <w:gridCol w:w="1771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221703C7" w:rsidR="00CE3C77" w:rsidRDefault="00551AF8" w:rsidP="00DB278B">
            <w:pPr>
              <w:rPr>
                <w:b/>
              </w:rPr>
            </w:pPr>
            <w:r>
              <w:rPr>
                <w:b/>
              </w:rPr>
              <w:t>11-10-2024</w:t>
            </w: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67F8B0EC" w:rsidR="00CE3C77" w:rsidRDefault="00551AF8" w:rsidP="00DB278B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2BBAC195" w:rsidR="00CE3C77" w:rsidRDefault="00551AF8" w:rsidP="00DB278B">
            <w:pPr>
              <w:rPr>
                <w:b/>
              </w:rPr>
            </w:pPr>
            <w:r w:rsidRPr="00551AF8">
              <w:rPr>
                <w:b/>
                <w:noProof/>
              </w:rPr>
              <w:lastRenderedPageBreak/>
              <w:drawing>
                <wp:inline distT="0" distB="0" distL="0" distR="0" wp14:anchorId="36A13F48" wp14:editId="630571F0">
                  <wp:extent cx="5760720" cy="2713990"/>
                  <wp:effectExtent l="0" t="0" r="0" b="0"/>
                  <wp:docPr id="672317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3171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1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13AB310C" w:rsidR="00CE3C77" w:rsidRDefault="00CE3C77" w:rsidP="00DB278B">
            <w:r>
              <w:t xml:space="preserve">  Ja</w:t>
            </w:r>
            <w:r w:rsidR="00551AF8">
              <w:t xml:space="preserve"> alles gaat volgens de planning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2641C542" w:rsidR="00CE3C77" w:rsidRPr="00E415B8" w:rsidRDefault="00CE3C77" w:rsidP="00DB278B">
            <w:r>
              <w:t xml:space="preserve">  </w:t>
            </w:r>
            <w:r w:rsidRPr="00E415B8">
              <w:t>Obstakel:</w:t>
            </w:r>
            <w:r w:rsidR="00551AF8">
              <w:t xml:space="preserve"> een paar error’s die ons verstoten van ons doel</w:t>
            </w:r>
          </w:p>
          <w:p w14:paraId="5FC06D36" w14:textId="77777777" w:rsidR="00CE3C77" w:rsidRPr="00E415B8" w:rsidRDefault="00CE3C77" w:rsidP="00DB278B"/>
          <w:p w14:paraId="742A8775" w14:textId="46A2B7A2" w:rsidR="00CE3C77" w:rsidRDefault="00CE3C77" w:rsidP="00DB278B">
            <w:r>
              <w:t xml:space="preserve">  </w:t>
            </w:r>
            <w:r w:rsidRPr="00E415B8">
              <w:t>Oplossing:</w:t>
            </w:r>
            <w:r w:rsidR="00551AF8">
              <w:t xml:space="preserve"> de code oplossen met iemand anders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3545"/>
        <w:gridCol w:w="1961"/>
        <w:gridCol w:w="1771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533644CF" w:rsidR="00CE3C77" w:rsidRDefault="00365F48" w:rsidP="00DB278B">
            <w:pPr>
              <w:rPr>
                <w:b/>
              </w:rPr>
            </w:pPr>
            <w:r>
              <w:rPr>
                <w:b/>
              </w:rPr>
              <w:t>15-10-2024</w:t>
            </w: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63FA8B3E" w:rsidR="00CE3C77" w:rsidRPr="0084600E" w:rsidRDefault="00365F48" w:rsidP="00DB278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0178FABE" w:rsidR="00CE3C77" w:rsidRDefault="00365F48" w:rsidP="00DB278B">
            <w:pPr>
              <w:rPr>
                <w:b/>
              </w:rPr>
            </w:pPr>
            <w:r w:rsidRPr="00365F48">
              <w:rPr>
                <w:b/>
                <w:noProof/>
              </w:rPr>
              <w:lastRenderedPageBreak/>
              <w:drawing>
                <wp:inline distT="0" distB="0" distL="0" distR="0" wp14:anchorId="1937FE6D" wp14:editId="1428664E">
                  <wp:extent cx="5760720" cy="2952750"/>
                  <wp:effectExtent l="0" t="0" r="0" b="0"/>
                  <wp:docPr id="249200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002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3545"/>
        <w:gridCol w:w="1961"/>
        <w:gridCol w:w="1771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0892F6A1" w:rsidR="00CE3C77" w:rsidRPr="0084600E" w:rsidRDefault="00E95C33" w:rsidP="00DB278B">
            <w:pPr>
              <w:rPr>
                <w:b/>
              </w:rPr>
            </w:pPr>
            <w:r>
              <w:rPr>
                <w:b/>
              </w:rPr>
              <w:t>16-10-2024</w:t>
            </w: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694EBBE" w:rsidR="00CE3C77" w:rsidRPr="0084600E" w:rsidRDefault="00E95C33" w:rsidP="00DB278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195049BF" w:rsidR="00CE3C77" w:rsidRDefault="00E95C33" w:rsidP="00DB278B">
            <w:pPr>
              <w:rPr>
                <w:b/>
              </w:rPr>
            </w:pPr>
            <w:r w:rsidRPr="00E95C33">
              <w:rPr>
                <w:b/>
                <w:noProof/>
              </w:rPr>
              <w:lastRenderedPageBreak/>
              <w:drawing>
                <wp:inline distT="0" distB="0" distL="0" distR="0" wp14:anchorId="3829F1F0" wp14:editId="3C335DF4">
                  <wp:extent cx="5760720" cy="2810510"/>
                  <wp:effectExtent l="0" t="0" r="0" b="8890"/>
                  <wp:docPr id="244691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915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1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3545"/>
        <w:gridCol w:w="1961"/>
        <w:gridCol w:w="1771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3259B812" w:rsidR="00CE3C77" w:rsidRPr="0084600E" w:rsidRDefault="00290DA1" w:rsidP="00DB278B">
            <w:pPr>
              <w:rPr>
                <w:b/>
              </w:rPr>
            </w:pPr>
            <w:r>
              <w:rPr>
                <w:b/>
              </w:rPr>
              <w:t>18-10-2024</w:t>
            </w: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C6E6DA4" w:rsidR="00CE3C77" w:rsidRPr="0084600E" w:rsidRDefault="00290DA1" w:rsidP="00DB278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0473939A" w:rsidR="00CE3C77" w:rsidRDefault="00290DA1" w:rsidP="00DB278B">
            <w:pPr>
              <w:rPr>
                <w:b/>
              </w:rPr>
            </w:pPr>
            <w:r w:rsidRPr="00290DA1">
              <w:rPr>
                <w:b/>
              </w:rPr>
              <w:lastRenderedPageBreak/>
              <w:drawing>
                <wp:inline distT="0" distB="0" distL="0" distR="0" wp14:anchorId="60F23995" wp14:editId="479803A3">
                  <wp:extent cx="5760720" cy="2806065"/>
                  <wp:effectExtent l="0" t="0" r="0" b="0"/>
                  <wp:docPr id="1231103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1033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lastRenderedPageBreak/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A2568"/>
    <w:rsid w:val="000B25BA"/>
    <w:rsid w:val="000E1433"/>
    <w:rsid w:val="001204AB"/>
    <w:rsid w:val="00200764"/>
    <w:rsid w:val="00200AD1"/>
    <w:rsid w:val="00290DA1"/>
    <w:rsid w:val="002F73D6"/>
    <w:rsid w:val="00300D48"/>
    <w:rsid w:val="00365F48"/>
    <w:rsid w:val="003D3167"/>
    <w:rsid w:val="004700E8"/>
    <w:rsid w:val="00551AF8"/>
    <w:rsid w:val="005672FF"/>
    <w:rsid w:val="005A21E0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AB6F17"/>
    <w:rsid w:val="00B97638"/>
    <w:rsid w:val="00C41A1A"/>
    <w:rsid w:val="00C64CE5"/>
    <w:rsid w:val="00C819CA"/>
    <w:rsid w:val="00CE3C77"/>
    <w:rsid w:val="00D6140A"/>
    <w:rsid w:val="00DB3BCB"/>
    <w:rsid w:val="00DC0AA6"/>
    <w:rsid w:val="00DD1478"/>
    <w:rsid w:val="00DD3E51"/>
    <w:rsid w:val="00E415B8"/>
    <w:rsid w:val="00E95C33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9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Luffy The GOAT</cp:lastModifiedBy>
  <cp:revision>13</cp:revision>
  <cp:lastPrinted>2015-01-20T14:43:00Z</cp:lastPrinted>
  <dcterms:created xsi:type="dcterms:W3CDTF">2015-05-05T09:08:00Z</dcterms:created>
  <dcterms:modified xsi:type="dcterms:W3CDTF">2024-10-18T10:58:00Z</dcterms:modified>
</cp:coreProperties>
</file>